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E32" w:rsidP="004E649D" w:rsidRDefault="00CF0E32" w14:paraId="47FF0DF6" w14:textId="197A1CC3"/>
    <w:p w:rsidRPr="00CF5E8E" w:rsidR="00CF5E8E" w:rsidP="00CF5E8E" w:rsidRDefault="00CF5E8E" w14:paraId="7CAE1EE8" w14:textId="3EE4A1B8"/>
    <w:p w:rsidRPr="00E56E54" w:rsidR="00E56E54" w:rsidP="00E56E54" w:rsidRDefault="00CF5E8E" w14:paraId="525F3408" w14:textId="295C09EC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Liam Tang</w:t>
      </w:r>
    </w:p>
    <w:p w:rsidR="00E56E54" w:rsidP="00E56E54" w:rsidRDefault="00CF5E8E" w14:paraId="08A233AF" w14:textId="77777777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202135591</w:t>
      </w:r>
    </w:p>
    <w:p w:rsidRPr="00E56E54" w:rsidR="00931D74" w:rsidP="00E56E54" w:rsidRDefault="00931D74" w14:paraId="7DD220DB" w14:textId="72678690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Electrical and Electronic Engineering</w:t>
      </w:r>
    </w:p>
    <w:p w:rsidRPr="00E56E54" w:rsidR="00931D74" w:rsidP="00E56E54" w:rsidRDefault="00931D74" w14:paraId="00DF3135" w14:textId="21E04E11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EE270</w:t>
      </w:r>
    </w:p>
    <w:p w:rsidRPr="00E56E54" w:rsidR="00931D74" w:rsidP="00E56E54" w:rsidRDefault="00931D74" w14:paraId="4CE265E4" w14:textId="5F3ECA55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Digital Electronics</w:t>
      </w:r>
    </w:p>
    <w:p w:rsidRPr="00E56E54" w:rsidR="00931D74" w:rsidP="00E56E54" w:rsidRDefault="00931D74" w14:paraId="06E50A54" w14:textId="59C514E8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4-bit Bouncing Counter</w:t>
      </w:r>
    </w:p>
    <w:p w:rsidRPr="00E56E54" w:rsidR="00E56E54" w:rsidP="00E56E54" w:rsidRDefault="00E56E54" w14:paraId="780CE5FF" w14:textId="77777777">
      <w:pPr>
        <w:spacing w:after="480"/>
        <w:jc w:val="center"/>
        <w:rPr>
          <w:sz w:val="44"/>
          <w:szCs w:val="44"/>
        </w:rPr>
      </w:pPr>
      <w:r w:rsidRPr="00E56E54">
        <w:rPr>
          <w:sz w:val="44"/>
          <w:szCs w:val="44"/>
        </w:rPr>
        <w:t>18/11/22</w:t>
      </w:r>
    </w:p>
    <w:p w:rsidR="00E56E54" w:rsidP="00CF5E8E" w:rsidRDefault="00E56E54" w14:paraId="78BFFAFE" w14:textId="77777777">
      <w:pPr>
        <w:jc w:val="center"/>
        <w:rPr>
          <w:sz w:val="36"/>
          <w:szCs w:val="36"/>
        </w:rPr>
      </w:pPr>
    </w:p>
    <w:p w:rsidR="00931D74" w:rsidP="00CF5E8E" w:rsidRDefault="00931D74" w14:paraId="57DE62D7" w14:textId="77777777">
      <w:pPr>
        <w:jc w:val="center"/>
        <w:rPr>
          <w:sz w:val="36"/>
          <w:szCs w:val="36"/>
        </w:rPr>
      </w:pPr>
    </w:p>
    <w:p w:rsidR="00CF5E8E" w:rsidP="00CF5E8E" w:rsidRDefault="00CF5E8E" w14:paraId="0D7F2A8E" w14:textId="4AF5759B">
      <w:pPr>
        <w:jc w:val="center"/>
        <w:rPr>
          <w:sz w:val="36"/>
          <w:szCs w:val="36"/>
        </w:rPr>
      </w:pPr>
    </w:p>
    <w:p w:rsidRPr="00DB0CDD" w:rsidR="00E56E54" w:rsidP="00CF5E8E" w:rsidRDefault="00E56E54" w14:paraId="45AD911A" w14:textId="5D8FFCD3">
      <w:pPr>
        <w:jc w:val="center"/>
        <w:rPr>
          <w:b/>
          <w:bCs/>
          <w:sz w:val="36"/>
          <w:szCs w:val="36"/>
        </w:rPr>
      </w:pPr>
      <w:r w:rsidRPr="00DB0CDD">
        <w:rPr>
          <w:b/>
          <w:bCs/>
        </w:rPr>
        <w:t>I confirm and declare that this report and the assignment work is entirely the product of my own efforts and I have not used or presented the work of others herein.</w:t>
      </w:r>
    </w:p>
    <w:p w:rsidR="00E56E54" w:rsidP="00CF5E8E" w:rsidRDefault="00E56E54" w14:paraId="74BB5F9C" w14:textId="534FEA64">
      <w:pPr>
        <w:jc w:val="center"/>
        <w:rPr>
          <w:sz w:val="36"/>
          <w:szCs w:val="36"/>
        </w:rPr>
      </w:pPr>
    </w:p>
    <w:p w:rsidR="00E56E54" w:rsidP="00CF5E8E" w:rsidRDefault="00E56E54" w14:paraId="3BDFEEF2" w14:textId="18DE93FB">
      <w:pPr>
        <w:jc w:val="center"/>
        <w:rPr>
          <w:sz w:val="36"/>
          <w:szCs w:val="36"/>
        </w:rPr>
      </w:pPr>
    </w:p>
    <w:p w:rsidR="00E56E54" w:rsidP="00CF5E8E" w:rsidRDefault="00E56E54" w14:paraId="2DDFC466" w14:textId="7C7E4A14">
      <w:pPr>
        <w:jc w:val="center"/>
        <w:rPr>
          <w:sz w:val="36"/>
          <w:szCs w:val="36"/>
        </w:rPr>
      </w:pPr>
    </w:p>
    <w:p w:rsidR="00E56E54" w:rsidP="00CF5E8E" w:rsidRDefault="00E56E54" w14:paraId="13ECD6FB" w14:textId="00001C73">
      <w:pPr>
        <w:jc w:val="center"/>
        <w:rPr>
          <w:sz w:val="36"/>
          <w:szCs w:val="36"/>
        </w:rPr>
      </w:pPr>
    </w:p>
    <w:p w:rsidR="00E56E54" w:rsidP="00CF5E8E" w:rsidRDefault="00E56E54" w14:paraId="1F502346" w14:textId="6065F072">
      <w:pPr>
        <w:jc w:val="center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1644234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6E54" w:rsidRDefault="00E56E54" w14:paraId="0DBDED61" w14:textId="21F57B89">
          <w:pPr>
            <w:pStyle w:val="TOCHeading"/>
          </w:pPr>
          <w:r>
            <w:t>Contents</w:t>
          </w:r>
        </w:p>
        <w:p w:rsidR="008F6019" w:rsidRDefault="00E56E54" w14:paraId="62776749" w14:textId="614956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66022">
            <w:r w:rsidRPr="00A40BCD" w:rsidR="008F6019">
              <w:rPr>
                <w:rStyle w:val="Hyperlink"/>
                <w:noProof/>
              </w:rPr>
              <w:t>Introduction</w:t>
            </w:r>
            <w:r w:rsidR="008F6019">
              <w:rPr>
                <w:noProof/>
                <w:webHidden/>
              </w:rPr>
              <w:tab/>
            </w:r>
            <w:r w:rsidR="008F6019">
              <w:rPr>
                <w:noProof/>
                <w:webHidden/>
              </w:rPr>
              <w:fldChar w:fldCharType="begin"/>
            </w:r>
            <w:r w:rsidR="008F6019">
              <w:rPr>
                <w:noProof/>
                <w:webHidden/>
              </w:rPr>
              <w:instrText xml:space="preserve"> PAGEREF _Toc119666022 \h </w:instrText>
            </w:r>
            <w:r w:rsidR="008F6019">
              <w:rPr>
                <w:noProof/>
                <w:webHidden/>
              </w:rPr>
            </w:r>
            <w:r w:rsidR="008F6019">
              <w:rPr>
                <w:noProof/>
                <w:webHidden/>
              </w:rPr>
              <w:fldChar w:fldCharType="separate"/>
            </w:r>
            <w:r w:rsidR="008F6019">
              <w:rPr>
                <w:noProof/>
                <w:webHidden/>
              </w:rPr>
              <w:t>3</w:t>
            </w:r>
            <w:r w:rsidR="008F6019">
              <w:rPr>
                <w:noProof/>
                <w:webHidden/>
              </w:rPr>
              <w:fldChar w:fldCharType="end"/>
            </w:r>
          </w:hyperlink>
        </w:p>
        <w:p w:rsidR="00E56E54" w:rsidRDefault="00E56E54" w14:paraId="4A485C02" w14:textId="19C24120">
          <w:r>
            <w:rPr>
              <w:b/>
              <w:bCs/>
              <w:noProof/>
            </w:rPr>
            <w:fldChar w:fldCharType="end"/>
          </w:r>
        </w:p>
      </w:sdtContent>
    </w:sdt>
    <w:p w:rsidR="00E56E54" w:rsidP="00E56E54" w:rsidRDefault="00E56E54" w14:paraId="41C63FFF" w14:textId="35D543D0">
      <w:pPr>
        <w:pStyle w:val="Heading1"/>
      </w:pPr>
    </w:p>
    <w:p w:rsidR="00E56E54" w:rsidP="00E56E54" w:rsidRDefault="00E56E54" w14:paraId="519744E0" w14:textId="333A15B3"/>
    <w:p w:rsidR="00E56E54" w:rsidP="00E56E54" w:rsidRDefault="00E56E54" w14:paraId="565F4313" w14:textId="1F9D21F2"/>
    <w:p w:rsidR="00E56E54" w:rsidP="00E56E54" w:rsidRDefault="00E56E54" w14:paraId="6A2C05EC" w14:textId="35EC13BD"/>
    <w:p w:rsidR="00E56E54" w:rsidP="00E56E54" w:rsidRDefault="00E56E54" w14:paraId="3CBE0DCE" w14:textId="62247100"/>
    <w:p w:rsidR="00E56E54" w:rsidP="00E56E54" w:rsidRDefault="00E56E54" w14:paraId="2B0FECAF" w14:textId="1CF7CDB1"/>
    <w:p w:rsidR="00E56E54" w:rsidP="00E56E54" w:rsidRDefault="00E56E54" w14:paraId="699ACA27" w14:textId="724A259D"/>
    <w:p w:rsidR="00E56E54" w:rsidP="00E56E54" w:rsidRDefault="00E56E54" w14:paraId="2191E402" w14:textId="74E4F0D2"/>
    <w:p w:rsidR="00E56E54" w:rsidP="00E56E54" w:rsidRDefault="00E56E54" w14:paraId="0DF7AF2A" w14:textId="72078FEF"/>
    <w:p w:rsidR="00E56E54" w:rsidP="00E56E54" w:rsidRDefault="00E56E54" w14:paraId="2729AE13" w14:textId="0507D843"/>
    <w:p w:rsidR="00E56E54" w:rsidP="00E56E54" w:rsidRDefault="00E56E54" w14:paraId="19002F26" w14:textId="371D901C"/>
    <w:p w:rsidR="00E56E54" w:rsidP="00E56E54" w:rsidRDefault="00E56E54" w14:paraId="042E4AB5" w14:textId="7EF4AEA2"/>
    <w:p w:rsidR="00E56E54" w:rsidP="00E56E54" w:rsidRDefault="00E56E54" w14:paraId="0BDC757D" w14:textId="239400F9"/>
    <w:p w:rsidR="00E56E54" w:rsidP="00E56E54" w:rsidRDefault="00E56E54" w14:paraId="7FF60BA6" w14:textId="1D29CC2E"/>
    <w:p w:rsidR="00E56E54" w:rsidP="00E56E54" w:rsidRDefault="00E56E54" w14:paraId="678AB156" w14:textId="4EC22C06"/>
    <w:p w:rsidR="00E56E54" w:rsidP="00E56E54" w:rsidRDefault="00E56E54" w14:paraId="0A1FBEB8" w14:textId="7EE458D4"/>
    <w:p w:rsidR="00E56E54" w:rsidP="00E56E54" w:rsidRDefault="00E56E54" w14:paraId="1930C1DE" w14:textId="7E8A1712"/>
    <w:p w:rsidR="00E56E54" w:rsidP="00E56E54" w:rsidRDefault="00E56E54" w14:paraId="12A3FAF0" w14:textId="37DE8428"/>
    <w:p w:rsidR="00E56E54" w:rsidP="00E56E54" w:rsidRDefault="00E56E54" w14:paraId="6E80CA7F" w14:textId="5DE54D6A"/>
    <w:p w:rsidR="00E56E54" w:rsidP="00E56E54" w:rsidRDefault="00E56E54" w14:paraId="40D7CF46" w14:textId="32377C42"/>
    <w:p w:rsidR="00E56E54" w:rsidP="00E56E54" w:rsidRDefault="00E56E54" w14:paraId="15A6C2ED" w14:textId="3990B47F"/>
    <w:p w:rsidR="00E56E54" w:rsidP="00E56E54" w:rsidRDefault="00E56E54" w14:paraId="7F694107" w14:textId="03F0A208"/>
    <w:p w:rsidR="00E56E54" w:rsidP="00E56E54" w:rsidRDefault="00E56E54" w14:paraId="4184C361" w14:textId="1D483C1A"/>
    <w:p w:rsidR="00E56E54" w:rsidP="00E56E54" w:rsidRDefault="00E56E54" w14:paraId="77367F71" w14:textId="00C415A1"/>
    <w:p w:rsidR="00E56E54" w:rsidP="00E56E54" w:rsidRDefault="00E56E54" w14:paraId="7D7E7376" w14:textId="77207BFD"/>
    <w:p w:rsidR="00E56E54" w:rsidP="00E56E54" w:rsidRDefault="00E56E54" w14:paraId="34418389" w14:textId="505FE487"/>
    <w:p w:rsidR="00E56E54" w:rsidP="00E56E54" w:rsidRDefault="00E56E54" w14:paraId="09CEED02" w14:textId="626710A9"/>
    <w:p w:rsidR="00E56E54" w:rsidP="00E56E54" w:rsidRDefault="00E56E54" w14:paraId="26F7004F" w14:textId="6CD3932A"/>
    <w:p w:rsidR="00E56E54" w:rsidP="00E56E54" w:rsidRDefault="00E56E54" w14:paraId="0BC1A281" w14:textId="1E83E63D"/>
    <w:p w:rsidR="00E56E54" w:rsidP="00DB0CDD" w:rsidRDefault="00DB0CDD" w14:paraId="45246E8D" w14:textId="651995F8">
      <w:pPr>
        <w:pStyle w:val="Heading1"/>
        <w:rPr>
          <w:sz w:val="36"/>
          <w:szCs w:val="36"/>
        </w:rPr>
      </w:pPr>
      <w:bookmarkStart w:name="_Toc119666022" w:id="0"/>
      <w:r>
        <w:rPr>
          <w:sz w:val="36"/>
          <w:szCs w:val="36"/>
        </w:rPr>
        <w:t>Introduction</w:t>
      </w:r>
      <w:bookmarkEnd w:id="0"/>
    </w:p>
    <w:p w:rsidR="008F6019" w:rsidP="008F6019" w:rsidRDefault="008F6019" w14:paraId="219B3E7C" w14:textId="5BB8EA65"/>
    <w:p w:rsidR="008F6019" w:rsidP="008F6019" w:rsidRDefault="008F6019" w14:paraId="60050C3E" w14:textId="1C2A8723">
      <w:pPr>
        <w:rPr>
          <w:color w:val="FF0000"/>
        </w:rPr>
      </w:pPr>
      <w:r>
        <w:rPr>
          <w:color w:val="FF0000"/>
        </w:rPr>
        <w:t>Review what report is about.  Its main points. Conclusions.</w:t>
      </w:r>
    </w:p>
    <w:p w:rsidR="008F6019" w:rsidP="008F6019" w:rsidRDefault="008F6019" w14:paraId="268F07FB" w14:textId="5831FFD9">
      <w:pPr>
        <w:rPr>
          <w:color w:val="FF0000"/>
        </w:rPr>
      </w:pPr>
    </w:p>
    <w:p w:rsidR="00E020EC" w:rsidP="008F6019" w:rsidRDefault="008F6019" w14:paraId="42546700" w14:textId="06C332B0">
      <w:pPr>
        <w:rPr>
          <w:color w:val="000000" w:themeColor="text1"/>
        </w:rPr>
      </w:pPr>
      <w:r>
        <w:rPr>
          <w:color w:val="000000" w:themeColor="text1"/>
        </w:rPr>
        <w:t>This report aims to explore the function</w:t>
      </w:r>
      <w:r w:rsidR="004B1F08">
        <w:rPr>
          <w:color w:val="000000" w:themeColor="text1"/>
        </w:rPr>
        <w:t>ality</w:t>
      </w:r>
      <w:r>
        <w:rPr>
          <w:color w:val="000000" w:themeColor="text1"/>
        </w:rPr>
        <w:t xml:space="preserve"> of a 4-bit Bouncing Counter</w:t>
      </w:r>
      <w:r w:rsidR="003B275F">
        <w:rPr>
          <w:color w:val="000000" w:themeColor="text1"/>
        </w:rPr>
        <w:t xml:space="preserve"> which has an initial output of 15 then counts from 1 to 5 and back down to 1. </w:t>
      </w:r>
      <w:r>
        <w:rPr>
          <w:color w:val="000000" w:themeColor="text1"/>
        </w:rPr>
        <w:t xml:space="preserve">The 4-bit </w:t>
      </w:r>
      <w:r w:rsidR="004B1F08">
        <w:rPr>
          <w:color w:val="000000" w:themeColor="text1"/>
        </w:rPr>
        <w:t xml:space="preserve">bouncing </w:t>
      </w:r>
      <w:r>
        <w:rPr>
          <w:color w:val="000000" w:themeColor="text1"/>
        </w:rPr>
        <w:t>counter was implem</w:t>
      </w:r>
      <w:r w:rsidR="006E08B2">
        <w:rPr>
          <w:color w:val="000000" w:themeColor="text1"/>
        </w:rPr>
        <w:t>ented using 4 JK flip-flops</w:t>
      </w:r>
      <w:r w:rsidR="004B1F08">
        <w:rPr>
          <w:color w:val="000000" w:themeColor="text1"/>
        </w:rPr>
        <w:t xml:space="preserve"> which were tied to input signals X1 and X0</w:t>
      </w:r>
      <w:r w:rsidR="00A763B3">
        <w:rPr>
          <w:color w:val="000000" w:themeColor="text1"/>
        </w:rPr>
        <w:t xml:space="preserve"> (count and reset)</w:t>
      </w:r>
      <w:r w:rsidR="004B1F08">
        <w:rPr>
          <w:color w:val="000000" w:themeColor="text1"/>
        </w:rPr>
        <w:t xml:space="preserve">. </w:t>
      </w:r>
      <w:r w:rsidR="003B275F">
        <w:rPr>
          <w:color w:val="000000" w:themeColor="text1"/>
        </w:rPr>
        <w:t>The output for each flip-flop represents a bit</w:t>
      </w:r>
      <w:r w:rsidR="00CB6C8D">
        <w:rPr>
          <w:color w:val="000000" w:themeColor="text1"/>
        </w:rPr>
        <w:t xml:space="preserve"> with the output for flip-flop 3</w:t>
      </w:r>
      <w:r w:rsidR="005A2586">
        <w:rPr>
          <w:color w:val="000000" w:themeColor="text1"/>
        </w:rPr>
        <w:t xml:space="preserve">, Z3, </w:t>
      </w:r>
      <w:r w:rsidR="00CB6C8D">
        <w:rPr>
          <w:color w:val="000000" w:themeColor="text1"/>
        </w:rPr>
        <w:t>being the most significant.</w:t>
      </w:r>
      <w:r w:rsidR="00E230D5">
        <w:rPr>
          <w:color w:val="000000" w:themeColor="text1"/>
        </w:rPr>
        <w:t xml:space="preserve"> 11 states were defined</w:t>
      </w:r>
      <w:r w:rsidR="005A2586">
        <w:rPr>
          <w:color w:val="000000" w:themeColor="text1"/>
        </w:rPr>
        <w:t xml:space="preserve">. 1 for the initial 15 state and the rest for </w:t>
      </w:r>
      <w:r w:rsidR="00102D5B">
        <w:rPr>
          <w:color w:val="000000" w:themeColor="text1"/>
        </w:rPr>
        <w:t>counting</w:t>
      </w:r>
      <w:r w:rsidR="005A2586">
        <w:rPr>
          <w:color w:val="000000" w:themeColor="text1"/>
        </w:rPr>
        <w:t xml:space="preserve"> from 1 to 5 and </w:t>
      </w:r>
      <w:r w:rsidR="00102D5B">
        <w:rPr>
          <w:color w:val="000000" w:themeColor="text1"/>
        </w:rPr>
        <w:t xml:space="preserve">counting </w:t>
      </w:r>
      <w:r w:rsidR="005A2586">
        <w:rPr>
          <w:color w:val="000000" w:themeColor="text1"/>
        </w:rPr>
        <w:t xml:space="preserve">down from 5 to 1. J and K values were calculating using the next state equation for a JK flip-flop. </w:t>
      </w:r>
    </w:p>
    <w:p w:rsidR="00013215" w:rsidP="008F6019" w:rsidRDefault="004B1F08" w14:paraId="66CB88A1" w14:textId="08D03B6A">
      <w:pPr>
        <w:rPr>
          <w:color w:val="000000" w:themeColor="text1"/>
        </w:rPr>
      </w:pPr>
      <w:r>
        <w:rPr>
          <w:color w:val="000000" w:themeColor="text1"/>
        </w:rPr>
        <w:t>A range of appropriate input signals were used to test the robustness of the circuit</w:t>
      </w:r>
      <w:r w:rsidR="00A763B3">
        <w:rPr>
          <w:color w:val="000000" w:themeColor="text1"/>
        </w:rPr>
        <w:t xml:space="preserve"> and the output</w:t>
      </w:r>
      <w:r w:rsidR="00013215">
        <w:rPr>
          <w:color w:val="000000" w:themeColor="text1"/>
        </w:rPr>
        <w:t>s were compared to theoretical results to confirm correct functionality of the design.</w:t>
      </w:r>
    </w:p>
    <w:p w:rsidRPr="008F6019" w:rsidR="00013215" w:rsidP="008F6019" w:rsidRDefault="00013215" w14:paraId="66EB15E6" w14:textId="175EEC40">
      <w:pPr>
        <w:rPr>
          <w:color w:val="000000" w:themeColor="text1"/>
        </w:rPr>
      </w:pPr>
      <w:r>
        <w:rPr>
          <w:color w:val="000000" w:themeColor="text1"/>
        </w:rPr>
        <w:t>The design could be improved by</w:t>
      </w:r>
      <w:r w:rsidR="0000341E">
        <w:rPr>
          <w:color w:val="000000" w:themeColor="text1"/>
        </w:rPr>
        <w:t xml:space="preserve"> </w:t>
      </w:r>
      <w:r w:rsidR="00E020EC">
        <w:rPr>
          <w:color w:val="000000" w:themeColor="text1"/>
        </w:rPr>
        <w:t>defining</w:t>
      </w:r>
      <w:r w:rsidR="0000341E">
        <w:rPr>
          <w:color w:val="000000" w:themeColor="text1"/>
        </w:rPr>
        <w:t xml:space="preserve"> the invalid state </w:t>
      </w:r>
      <w:r w:rsidR="00E020EC">
        <w:rPr>
          <w:color w:val="000000" w:themeColor="text1"/>
        </w:rPr>
        <w:t>(</w:t>
      </w:r>
      <w:r w:rsidR="0000341E">
        <w:rPr>
          <w:color w:val="000000" w:themeColor="text1"/>
        </w:rPr>
        <w:t>X1X0 = 11</w:t>
      </w:r>
      <w:r w:rsidR="00E020EC">
        <w:rPr>
          <w:color w:val="000000" w:themeColor="text1"/>
        </w:rPr>
        <w:t xml:space="preserve">) rather than using don’t care terms. This would improve the robustness of the design as an undefined invalid state would lead to random and predictable outputs. </w:t>
      </w:r>
    </w:p>
    <w:p w:rsidRPr="008F6019" w:rsidR="008F6019" w:rsidP="008F6019" w:rsidRDefault="008F6019" w14:paraId="4D787FA5" w14:textId="77777777"/>
    <w:p w:rsidR="00DB0CDD" w:rsidP="00DB0CDD" w:rsidRDefault="00DB0CDD" w14:paraId="6C08402A" w14:textId="13927A9B"/>
    <w:p w:rsidR="00DB0CDD" w:rsidP="007C73CF" w:rsidRDefault="007C73CF" w14:paraId="75763CC9" w14:textId="38BC3F99">
      <w:pPr>
        <w:pStyle w:val="Heading1"/>
      </w:pPr>
      <w:r>
        <w:t>Specification</w:t>
      </w:r>
    </w:p>
    <w:p w:rsidR="007C73CF" w:rsidP="007C73CF" w:rsidRDefault="007C73CF" w14:paraId="4F2A5511" w14:textId="77777777"/>
    <w:p w:rsidRPr="007C73CF" w:rsidR="007C73CF" w:rsidP="007C73CF" w:rsidRDefault="007C73CF" w14:paraId="36A701FB" w14:textId="13806B2B">
      <w:pPr>
        <w:rPr>
          <w:color w:val="FF0000"/>
        </w:rPr>
      </w:pPr>
      <w:r w:rsidRPr="4F20FFD9" w:rsidR="180A7406">
        <w:rPr>
          <w:color w:val="FF0000"/>
        </w:rPr>
        <w:t>T</w:t>
      </w:r>
      <w:r w:rsidRPr="4F20FFD9" w:rsidR="007C73CF">
        <w:rPr>
          <w:color w:val="FF0000"/>
        </w:rPr>
        <w:t>esting</w:t>
      </w:r>
    </w:p>
    <w:p w:rsidR="4F20FFD9" w:rsidP="4F20FFD9" w:rsidRDefault="4F20FFD9" w14:paraId="7EE90E89" w14:textId="0BD4914A">
      <w:pPr>
        <w:pStyle w:val="Normal"/>
        <w:rPr>
          <w:color w:val="FF0000"/>
        </w:rPr>
      </w:pPr>
    </w:p>
    <w:p w:rsidR="360A8A53" w:rsidP="4F20FFD9" w:rsidRDefault="360A8A53" w14:paraId="4398976A" w14:textId="55D08914">
      <w:pPr>
        <w:pStyle w:val="Normal"/>
        <w:rPr>
          <w:color w:val="FF0000"/>
        </w:rPr>
      </w:pPr>
      <w:r w:rsidRPr="4F20FFD9" w:rsidR="360A8A53">
        <w:rPr>
          <w:color w:val="FF0000"/>
        </w:rPr>
        <w:t xml:space="preserve">Testing the </w:t>
      </w:r>
      <w:proofErr w:type="spellStart"/>
      <w:r w:rsidRPr="4F20FFD9" w:rsidR="360A8A53">
        <w:rPr>
          <w:color w:val="FF0000"/>
        </w:rPr>
        <w:t>onedrive</w:t>
      </w:r>
      <w:proofErr w:type="spellEnd"/>
      <w:r w:rsidRPr="4F20FFD9" w:rsidR="360A8A53">
        <w:rPr>
          <w:color w:val="FF0000"/>
        </w:rPr>
        <w:t xml:space="preserve"> share ability.</w:t>
      </w:r>
    </w:p>
    <w:sectPr w:rsidRPr="007C73CF" w:rsidR="007C73CF" w:rsidSect="004B1F08">
      <w:footerReference w:type="default" r:id="rId11"/>
      <w:pgSz w:w="11906" w:h="16838" w:orient="portrait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49D" w:rsidP="004E649D" w:rsidRDefault="004E649D" w14:paraId="15598941" w14:textId="77777777">
      <w:pPr>
        <w:spacing w:after="0" w:line="240" w:lineRule="auto"/>
      </w:pPr>
      <w:r>
        <w:separator/>
      </w:r>
    </w:p>
  </w:endnote>
  <w:endnote w:type="continuationSeparator" w:id="0">
    <w:p w:rsidR="004E649D" w:rsidP="004E649D" w:rsidRDefault="004E649D" w14:paraId="1D057EDD" w14:textId="77777777">
      <w:pPr>
        <w:spacing w:after="0" w:line="240" w:lineRule="auto"/>
      </w:pPr>
      <w:r>
        <w:continuationSeparator/>
      </w:r>
    </w:p>
  </w:endnote>
  <w:endnote w:type="continuationNotice" w:id="1">
    <w:p w:rsidR="003918A4" w:rsidRDefault="003918A4" w14:paraId="660DEB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28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E54" w:rsidRDefault="00E56E54" w14:paraId="568AD218" w14:textId="7E83B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E54" w:rsidRDefault="00E56E54" w14:paraId="666107D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49D" w:rsidP="004E649D" w:rsidRDefault="004E649D" w14:paraId="7F73834D" w14:textId="77777777">
      <w:pPr>
        <w:spacing w:after="0" w:line="240" w:lineRule="auto"/>
      </w:pPr>
      <w:r>
        <w:separator/>
      </w:r>
    </w:p>
  </w:footnote>
  <w:footnote w:type="continuationSeparator" w:id="0">
    <w:p w:rsidR="004E649D" w:rsidP="004E649D" w:rsidRDefault="004E649D" w14:paraId="5DFB735E" w14:textId="77777777">
      <w:pPr>
        <w:spacing w:after="0" w:line="240" w:lineRule="auto"/>
      </w:pPr>
      <w:r>
        <w:continuationSeparator/>
      </w:r>
    </w:p>
  </w:footnote>
  <w:footnote w:type="continuationNotice" w:id="1">
    <w:p w:rsidR="003918A4" w:rsidRDefault="003918A4" w14:paraId="5AB2534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BC0"/>
    <w:rsid w:val="0000341E"/>
    <w:rsid w:val="00013215"/>
    <w:rsid w:val="00087E2B"/>
    <w:rsid w:val="000F63E1"/>
    <w:rsid w:val="00102D5B"/>
    <w:rsid w:val="00146BCA"/>
    <w:rsid w:val="003918A4"/>
    <w:rsid w:val="003B275F"/>
    <w:rsid w:val="004B1F08"/>
    <w:rsid w:val="004E649D"/>
    <w:rsid w:val="00527D20"/>
    <w:rsid w:val="005A2586"/>
    <w:rsid w:val="006E08B2"/>
    <w:rsid w:val="00773BC0"/>
    <w:rsid w:val="007C1EC2"/>
    <w:rsid w:val="007C73CF"/>
    <w:rsid w:val="008F6019"/>
    <w:rsid w:val="00931D74"/>
    <w:rsid w:val="00A763B3"/>
    <w:rsid w:val="00BF0B40"/>
    <w:rsid w:val="00C759C9"/>
    <w:rsid w:val="00CB6C8D"/>
    <w:rsid w:val="00CF0E32"/>
    <w:rsid w:val="00CF5E8E"/>
    <w:rsid w:val="00DB0CDD"/>
    <w:rsid w:val="00E020EC"/>
    <w:rsid w:val="00E22D2D"/>
    <w:rsid w:val="00E230D5"/>
    <w:rsid w:val="00E56E54"/>
    <w:rsid w:val="180A7406"/>
    <w:rsid w:val="360A8A53"/>
    <w:rsid w:val="4F20F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1289"/>
  <w15:chartTrackingRefBased/>
  <w15:docId w15:val="{50E12462-5023-4BB5-AA74-4F187744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4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E64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64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649D"/>
  </w:style>
  <w:style w:type="paragraph" w:styleId="Footer">
    <w:name w:val="footer"/>
    <w:basedOn w:val="Normal"/>
    <w:link w:val="FooterChar"/>
    <w:uiPriority w:val="99"/>
    <w:unhideWhenUsed/>
    <w:rsid w:val="004E64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649D"/>
  </w:style>
  <w:style w:type="paragraph" w:styleId="TOCHeading">
    <w:name w:val="TOC Heading"/>
    <w:basedOn w:val="Heading1"/>
    <w:next w:val="Normal"/>
    <w:uiPriority w:val="39"/>
    <w:unhideWhenUsed/>
    <w:qFormat/>
    <w:rsid w:val="00E56E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0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6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7a250cd2754d44f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983a-528c-461c-afbd-a61a981e28a3}"/>
      </w:docPartPr>
      <w:docPartBody>
        <w:p w14:paraId="74191E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C94C6B5635E44B7AE843121E6DB2F" ma:contentTypeVersion="11" ma:contentTypeDescription="Create a new document." ma:contentTypeScope="" ma:versionID="b8ce6144aaa287103b29dae1d0f9c283">
  <xsd:schema xmlns:xsd="http://www.w3.org/2001/XMLSchema" xmlns:xs="http://www.w3.org/2001/XMLSchema" xmlns:p="http://schemas.microsoft.com/office/2006/metadata/properties" xmlns:ns3="abdb2f99-0742-4e49-85b3-1e4713920f2d" xmlns:ns4="76995723-f515-485b-901d-8e8f3185f89c" targetNamespace="http://schemas.microsoft.com/office/2006/metadata/properties" ma:root="true" ma:fieldsID="3f704b69d632268316234f12b53eb24f" ns3:_="" ns4:_="">
    <xsd:import namespace="abdb2f99-0742-4e49-85b3-1e4713920f2d"/>
    <xsd:import namespace="76995723-f515-485b-901d-8e8f3185f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2f99-0742-4e49-85b3-1e4713920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95723-f515-485b-901d-8e8f3185f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5DD6A-7812-4935-BBA6-FA1B0397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58100-E23B-4570-B9A7-506FF031F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F9D47-DA8E-496C-8A5B-2E5DA5C105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db2f99-0742-4e49-85b3-1e4713920f2d"/>
    <ds:schemaRef ds:uri="76995723-f515-485b-901d-8e8f3185f89c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96BC7-F56F-491C-8BD0-6F4741E7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2f99-0742-4e49-85b3-1e4713920f2d"/>
    <ds:schemaRef ds:uri="76995723-f515-485b-901d-8e8f3185f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am Tang (Student)</dc:creator>
  <keywords/>
  <dc:description/>
  <lastModifiedBy>Liam Tang (Student)</lastModifiedBy>
  <revision>5</revision>
  <dcterms:created xsi:type="dcterms:W3CDTF">2022-11-22T07:41:00.0000000Z</dcterms:created>
  <dcterms:modified xsi:type="dcterms:W3CDTF">2022-11-21T23:48:07.6192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C94C6B5635E44B7AE843121E6DB2F</vt:lpwstr>
  </property>
</Properties>
</file>